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F084E" w14:textId="77777777" w:rsidR="00293C83" w:rsidRPr="009D3EE6" w:rsidRDefault="009D3EE6" w:rsidP="009D3EE6">
      <w:pPr>
        <w:jc w:val="center"/>
        <w:rPr>
          <w:sz w:val="32"/>
          <w:szCs w:val="32"/>
        </w:rPr>
      </w:pPr>
      <w:bookmarkStart w:id="0" w:name="_GoBack"/>
      <w:bookmarkEnd w:id="0"/>
      <w:r w:rsidRPr="009D3EE6">
        <w:rPr>
          <w:rFonts w:hint="eastAsia"/>
          <w:sz w:val="32"/>
          <w:szCs w:val="32"/>
        </w:rPr>
        <w:t>小松市墓地（向本折）</w:t>
      </w:r>
      <w:r w:rsidR="00A21395">
        <w:rPr>
          <w:rFonts w:hint="eastAsia"/>
          <w:sz w:val="32"/>
          <w:szCs w:val="32"/>
        </w:rPr>
        <w:t>墓所使用</w:t>
      </w:r>
      <w:r w:rsidR="00A928DB">
        <w:rPr>
          <w:rFonts w:hint="eastAsia"/>
          <w:sz w:val="32"/>
          <w:szCs w:val="32"/>
        </w:rPr>
        <w:t>権</w:t>
      </w:r>
      <w:r w:rsidRPr="009D3EE6">
        <w:rPr>
          <w:rFonts w:hint="eastAsia"/>
          <w:sz w:val="32"/>
          <w:szCs w:val="32"/>
        </w:rPr>
        <w:t>申込書</w:t>
      </w:r>
    </w:p>
    <w:p w14:paraId="5BDE8129" w14:textId="77777777" w:rsidR="009D3EE6" w:rsidRDefault="009D3EE6">
      <w:r>
        <w:rPr>
          <w:rFonts w:hint="eastAsia"/>
        </w:rPr>
        <w:t>（あて先）小　松　市　長</w:t>
      </w:r>
    </w:p>
    <w:p w14:paraId="020DE029" w14:textId="77777777" w:rsidR="009D3EE6" w:rsidRDefault="00F866E1" w:rsidP="009D3EE6">
      <w:pPr>
        <w:jc w:val="right"/>
      </w:pPr>
      <w:r>
        <w:rPr>
          <w:rFonts w:hint="eastAsia"/>
        </w:rPr>
        <w:t>申込日　令和</w:t>
      </w:r>
      <w:r w:rsidR="009D3EE6">
        <w:rPr>
          <w:rFonts w:hint="eastAsia"/>
        </w:rPr>
        <w:t xml:space="preserve">　　　年　　　月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564"/>
        <w:gridCol w:w="861"/>
        <w:gridCol w:w="557"/>
        <w:gridCol w:w="1372"/>
        <w:gridCol w:w="1000"/>
        <w:gridCol w:w="605"/>
        <w:gridCol w:w="1275"/>
        <w:gridCol w:w="284"/>
        <w:gridCol w:w="992"/>
        <w:gridCol w:w="79"/>
        <w:gridCol w:w="1010"/>
      </w:tblGrid>
      <w:tr w:rsidR="009D3EE6" w14:paraId="6CAEB4F7" w14:textId="77777777" w:rsidTr="0037728B">
        <w:trPr>
          <w:trHeight w:hRule="exact" w:val="879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95D2556" w14:textId="77777777" w:rsidR="009D3EE6" w:rsidRDefault="009D3EE6" w:rsidP="00A30E0C">
            <w:pPr>
              <w:jc w:val="center"/>
            </w:pPr>
            <w:r>
              <w:rPr>
                <w:rFonts w:hint="eastAsia"/>
              </w:rPr>
              <w:t>申</w:t>
            </w:r>
            <w:r w:rsidR="00A30E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込者</w:t>
            </w:r>
          </w:p>
        </w:tc>
        <w:tc>
          <w:tcPr>
            <w:tcW w:w="142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4709" w14:textId="77777777" w:rsidR="009D3EE6" w:rsidRDefault="00FE5235" w:rsidP="00A054B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174" w:type="dxa"/>
            <w:gridSpan w:val="9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A7F93D" w14:textId="77777777" w:rsidR="009D3EE6" w:rsidRDefault="00FE5235" w:rsidP="00FE5235">
            <w:pPr>
              <w:ind w:rightChars="300" w:right="720"/>
              <w:jc w:val="left"/>
            </w:pPr>
            <w:r>
              <w:rPr>
                <w:rFonts w:hint="eastAsia"/>
              </w:rPr>
              <w:t>〒</w:t>
            </w:r>
          </w:p>
          <w:p w14:paraId="61117240" w14:textId="77777777" w:rsidR="00FE5235" w:rsidRDefault="00FE5235" w:rsidP="00FE5235">
            <w:pPr>
              <w:ind w:rightChars="300" w:right="720"/>
              <w:jc w:val="left"/>
            </w:pPr>
          </w:p>
          <w:p w14:paraId="7558D9F6" w14:textId="77777777" w:rsidR="00FE5235" w:rsidRDefault="00FE5235" w:rsidP="00FE5235">
            <w:pPr>
              <w:ind w:rightChars="300" w:right="720"/>
              <w:jc w:val="left"/>
            </w:pPr>
          </w:p>
        </w:tc>
      </w:tr>
      <w:tr w:rsidR="0037728B" w14:paraId="3C417E6B" w14:textId="77777777" w:rsidTr="00BE0796">
        <w:trPr>
          <w:trHeight w:hRule="exact"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56158A7" w14:textId="77777777" w:rsidR="0037728B" w:rsidRDefault="0037728B"/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A7F5" w14:textId="77777777" w:rsidR="0037728B" w:rsidRPr="0037728B" w:rsidRDefault="0037728B" w:rsidP="005C4A10">
            <w:pPr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37728B">
              <w:rPr>
                <w:rFonts w:hint="eastAsia"/>
                <w:sz w:val="18"/>
                <w:szCs w:val="18"/>
              </w:rPr>
              <w:t>フ</w:t>
            </w:r>
            <w:r w:rsidR="00260749">
              <w:rPr>
                <w:rFonts w:hint="eastAsia"/>
                <w:sz w:val="18"/>
                <w:szCs w:val="18"/>
              </w:rPr>
              <w:t xml:space="preserve"> </w:t>
            </w:r>
            <w:r w:rsidRPr="0037728B">
              <w:rPr>
                <w:rFonts w:hint="eastAsia"/>
                <w:sz w:val="18"/>
                <w:szCs w:val="18"/>
              </w:rPr>
              <w:t>リ</w:t>
            </w:r>
            <w:r w:rsidR="00260749">
              <w:rPr>
                <w:rFonts w:hint="eastAsia"/>
                <w:sz w:val="18"/>
                <w:szCs w:val="18"/>
              </w:rPr>
              <w:t xml:space="preserve"> </w:t>
            </w:r>
            <w:r w:rsidRPr="0037728B">
              <w:rPr>
                <w:rFonts w:hint="eastAsia"/>
                <w:sz w:val="18"/>
                <w:szCs w:val="18"/>
              </w:rPr>
              <w:t>ガ</w:t>
            </w:r>
            <w:r w:rsidR="00260749">
              <w:rPr>
                <w:rFonts w:hint="eastAsia"/>
                <w:sz w:val="18"/>
                <w:szCs w:val="18"/>
              </w:rPr>
              <w:t xml:space="preserve"> </w:t>
            </w:r>
            <w:r w:rsidRPr="0037728B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3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18B3" w14:textId="77777777" w:rsidR="0037728B" w:rsidRDefault="0037728B" w:rsidP="005C4A10">
            <w:pPr>
              <w:spacing w:line="220" w:lineRule="exact"/>
              <w:ind w:rightChars="100" w:right="240"/>
              <w:jc w:val="right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BA7BCC" w14:textId="77777777" w:rsidR="0037728B" w:rsidRDefault="0037728B" w:rsidP="00910F6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E2C19C0" w14:textId="77777777" w:rsidR="0037728B" w:rsidRPr="003271C7" w:rsidRDefault="0037728B" w:rsidP="003271C7">
            <w:pPr>
              <w:wordWrap w:val="0"/>
              <w:rPr>
                <w:sz w:val="16"/>
                <w:szCs w:val="16"/>
              </w:rPr>
            </w:pPr>
            <w:r w:rsidRPr="003271C7">
              <w:rPr>
                <w:rFonts w:hint="eastAsia"/>
                <w:sz w:val="16"/>
                <w:szCs w:val="16"/>
              </w:rPr>
              <w:t>明治・大正・昭和・平成</w:t>
            </w:r>
          </w:p>
          <w:p w14:paraId="0CE4B006" w14:textId="77777777" w:rsidR="0037728B" w:rsidRPr="003271C7" w:rsidRDefault="0037728B" w:rsidP="00910F6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37728B" w14:paraId="1431627C" w14:textId="77777777" w:rsidTr="0037728B">
        <w:trPr>
          <w:trHeight w:val="750"/>
        </w:trPr>
        <w:tc>
          <w:tcPr>
            <w:tcW w:w="57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79B971A" w14:textId="77777777" w:rsidR="0037728B" w:rsidRDefault="0037728B"/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9E2E" w14:textId="77777777" w:rsidR="0037728B" w:rsidRDefault="0037728B" w:rsidP="00A054B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2D78" w14:textId="77777777" w:rsidR="0037728B" w:rsidRDefault="0037728B" w:rsidP="003271C7">
            <w:pPr>
              <w:wordWrap w:val="0"/>
              <w:ind w:rightChars="100" w:right="240"/>
              <w:jc w:val="right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1782" w14:textId="77777777" w:rsidR="0037728B" w:rsidRDefault="0037728B" w:rsidP="00910F6B">
            <w:pPr>
              <w:jc w:val="center"/>
            </w:pPr>
          </w:p>
        </w:tc>
        <w:tc>
          <w:tcPr>
            <w:tcW w:w="236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649193" w14:textId="77777777" w:rsidR="0037728B" w:rsidRDefault="0037728B" w:rsidP="00910F6B">
            <w:pPr>
              <w:jc w:val="right"/>
            </w:pPr>
          </w:p>
        </w:tc>
      </w:tr>
      <w:tr w:rsidR="009D3EE6" w14:paraId="24D911D3" w14:textId="77777777" w:rsidTr="003271C7">
        <w:trPr>
          <w:trHeight w:val="695"/>
        </w:trPr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59BFDB9" w14:textId="77777777" w:rsidR="009D3EE6" w:rsidRDefault="009D3EE6"/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617169" w14:textId="77777777" w:rsidR="009D3EE6" w:rsidRDefault="009D3EE6" w:rsidP="00A054B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74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487C66" w14:textId="77777777" w:rsidR="009D3EE6" w:rsidRDefault="009D3EE6" w:rsidP="009D3EE6"/>
        </w:tc>
      </w:tr>
      <w:tr w:rsidR="00F3362A" w14:paraId="6F1BF218" w14:textId="77777777" w:rsidTr="003271C7">
        <w:trPr>
          <w:trHeight w:val="35"/>
        </w:trPr>
        <w:tc>
          <w:tcPr>
            <w:tcW w:w="9169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68D8B0B" w14:textId="77777777" w:rsidR="00F3362A" w:rsidRDefault="00F3362A" w:rsidP="00A30E0C">
            <w:pPr>
              <w:spacing w:line="240" w:lineRule="exact"/>
            </w:pPr>
          </w:p>
        </w:tc>
      </w:tr>
      <w:tr w:rsidR="00F3362A" w14:paraId="760330E2" w14:textId="77777777" w:rsidTr="003271C7">
        <w:trPr>
          <w:trHeight w:val="35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E237F67" w14:textId="77777777" w:rsidR="00F3362A" w:rsidRDefault="00F3362A" w:rsidP="00F3362A">
            <w:pPr>
              <w:jc w:val="center"/>
            </w:pPr>
            <w:r>
              <w:rPr>
                <w:rFonts w:hint="eastAsia"/>
              </w:rPr>
              <w:t>同一世帯人</w:t>
            </w:r>
          </w:p>
        </w:tc>
        <w:tc>
          <w:tcPr>
            <w:tcW w:w="3354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4F7C" w14:textId="77777777" w:rsidR="00F3362A" w:rsidRDefault="00F3362A" w:rsidP="00F3362A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234F" w14:textId="77777777" w:rsidR="00F3362A" w:rsidRDefault="00F3362A" w:rsidP="00F3362A">
            <w:pPr>
              <w:jc w:val="center"/>
            </w:pP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柄</w:t>
            </w:r>
          </w:p>
        </w:tc>
        <w:tc>
          <w:tcPr>
            <w:tcW w:w="323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70AF" w14:textId="77777777" w:rsidR="00F3362A" w:rsidRDefault="00F3362A" w:rsidP="00F3362A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F79B07" w14:textId="77777777" w:rsidR="00F3362A" w:rsidRDefault="00F3362A" w:rsidP="00F3362A">
            <w:pPr>
              <w:jc w:val="center"/>
            </w:pP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柄</w:t>
            </w:r>
          </w:p>
        </w:tc>
      </w:tr>
      <w:tr w:rsidR="00F3362A" w14:paraId="5923943B" w14:textId="77777777" w:rsidTr="003271C7">
        <w:trPr>
          <w:trHeight w:val="695"/>
        </w:trPr>
        <w:tc>
          <w:tcPr>
            <w:tcW w:w="57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3774A08" w14:textId="77777777" w:rsidR="00F3362A" w:rsidRDefault="00F3362A"/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FF88" w14:textId="77777777" w:rsidR="00F3362A" w:rsidRDefault="00F3362A" w:rsidP="009D3EE6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CA29" w14:textId="77777777" w:rsidR="00F3362A" w:rsidRDefault="00F3362A" w:rsidP="009D3EE6"/>
        </w:tc>
        <w:tc>
          <w:tcPr>
            <w:tcW w:w="32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8B38" w14:textId="77777777" w:rsidR="00F3362A" w:rsidRDefault="00F3362A" w:rsidP="009D3EE6"/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0BB4CB" w14:textId="77777777" w:rsidR="00F3362A" w:rsidRDefault="00F3362A" w:rsidP="009D3EE6"/>
        </w:tc>
      </w:tr>
      <w:tr w:rsidR="00F3362A" w14:paraId="76EC8BF2" w14:textId="77777777" w:rsidTr="003271C7">
        <w:trPr>
          <w:trHeight w:val="695"/>
        </w:trPr>
        <w:tc>
          <w:tcPr>
            <w:tcW w:w="57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4FA7606" w14:textId="77777777" w:rsidR="00F3362A" w:rsidRDefault="00F3362A"/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8ECF" w14:textId="77777777" w:rsidR="00F3362A" w:rsidRDefault="00F3362A" w:rsidP="009D3EE6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71BF" w14:textId="77777777" w:rsidR="00F3362A" w:rsidRDefault="00F3362A" w:rsidP="009D3EE6"/>
        </w:tc>
        <w:tc>
          <w:tcPr>
            <w:tcW w:w="32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57FE" w14:textId="77777777" w:rsidR="00F3362A" w:rsidRDefault="00F3362A" w:rsidP="009D3EE6"/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05A089" w14:textId="77777777" w:rsidR="00F3362A" w:rsidRDefault="00F3362A" w:rsidP="009D3EE6"/>
        </w:tc>
      </w:tr>
      <w:tr w:rsidR="00F3362A" w14:paraId="7834CE4B" w14:textId="77777777" w:rsidTr="003271C7">
        <w:trPr>
          <w:trHeight w:val="695"/>
        </w:trPr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BC1BD7F" w14:textId="77777777" w:rsidR="00F3362A" w:rsidRDefault="00F3362A"/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8F9146" w14:textId="77777777" w:rsidR="00F3362A" w:rsidRPr="00F3362A" w:rsidRDefault="00F3362A" w:rsidP="009D3EE6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C4DFB4" w14:textId="77777777" w:rsidR="00F3362A" w:rsidRDefault="00F3362A" w:rsidP="009D3EE6"/>
        </w:tc>
        <w:tc>
          <w:tcPr>
            <w:tcW w:w="323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C6DBDB" w14:textId="77777777" w:rsidR="00F3362A" w:rsidRDefault="00F3362A" w:rsidP="009D3EE6"/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ED1469" w14:textId="77777777" w:rsidR="00F3362A" w:rsidRDefault="00F3362A" w:rsidP="009D3EE6"/>
        </w:tc>
      </w:tr>
      <w:tr w:rsidR="00F3362A" w14:paraId="37383FA7" w14:textId="77777777" w:rsidTr="003271C7">
        <w:trPr>
          <w:trHeight w:val="35"/>
        </w:trPr>
        <w:tc>
          <w:tcPr>
            <w:tcW w:w="9169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CDAFE65" w14:textId="77777777" w:rsidR="007B2B1C" w:rsidRDefault="007B2B1C" w:rsidP="00A30E0C">
            <w:pPr>
              <w:spacing w:line="240" w:lineRule="exact"/>
            </w:pPr>
          </w:p>
          <w:p w14:paraId="185E38F1" w14:textId="77777777" w:rsidR="00F3362A" w:rsidRDefault="007B2B1C" w:rsidP="009D3EE6">
            <w:r>
              <w:rPr>
                <w:rFonts w:hint="eastAsia"/>
              </w:rPr>
              <w:t>※</w:t>
            </w:r>
            <w:r w:rsidR="00F3362A" w:rsidRPr="00957E30">
              <w:rPr>
                <w:rFonts w:asciiTheme="majorEastAsia" w:eastAsiaTheme="majorEastAsia" w:hAnsiTheme="majorEastAsia" w:hint="eastAsia"/>
              </w:rPr>
              <w:t>申込者が小松市に住所を有しない場合</w:t>
            </w:r>
            <w:r w:rsidRPr="00957E30">
              <w:rPr>
                <w:rFonts w:asciiTheme="majorEastAsia" w:eastAsiaTheme="majorEastAsia" w:hAnsiTheme="majorEastAsia" w:hint="eastAsia"/>
              </w:rPr>
              <w:t>のみ</w:t>
            </w:r>
            <w:r w:rsidR="00F3362A" w:rsidRPr="00957E30">
              <w:rPr>
                <w:rFonts w:asciiTheme="majorEastAsia" w:eastAsiaTheme="majorEastAsia" w:hAnsiTheme="majorEastAsia" w:hint="eastAsia"/>
              </w:rPr>
              <w:t>記載してください。</w:t>
            </w:r>
          </w:p>
          <w:p w14:paraId="71BB3DA1" w14:textId="77777777" w:rsidR="004014D3" w:rsidRDefault="004014D3" w:rsidP="005C7CDF">
            <w:pPr>
              <w:ind w:left="240" w:hangingChars="100" w:hanging="240"/>
            </w:pPr>
            <w:r>
              <w:rPr>
                <w:rFonts w:hint="eastAsia"/>
              </w:rPr>
              <w:t>※</w:t>
            </w:r>
            <w:r w:rsidR="00AE18F8">
              <w:rPr>
                <w:rFonts w:hint="eastAsia"/>
              </w:rPr>
              <w:t>（</w:t>
            </w:r>
            <w:r w:rsidRPr="00957E30">
              <w:rPr>
                <w:rFonts w:asciiTheme="majorEastAsia" w:eastAsiaTheme="majorEastAsia" w:hAnsiTheme="majorEastAsia" w:hint="eastAsia"/>
              </w:rPr>
              <w:t>イ</w:t>
            </w:r>
            <w:r w:rsidR="00AE18F8">
              <w:rPr>
                <w:rFonts w:asciiTheme="majorEastAsia" w:eastAsiaTheme="majorEastAsia" w:hAnsiTheme="majorEastAsia" w:hint="eastAsia"/>
              </w:rPr>
              <w:t>）</w:t>
            </w:r>
            <w:r w:rsidRPr="00957E30">
              <w:rPr>
                <w:rFonts w:asciiTheme="majorEastAsia" w:eastAsiaTheme="majorEastAsia" w:hAnsiTheme="majorEastAsia" w:hint="eastAsia"/>
              </w:rPr>
              <w:t>に該当する方は、</w:t>
            </w:r>
            <w:r w:rsidR="005C7CDF" w:rsidRPr="00957E30">
              <w:rPr>
                <w:rFonts w:asciiTheme="majorEastAsia" w:eastAsiaTheme="majorEastAsia" w:hAnsiTheme="majorEastAsia" w:hint="eastAsia"/>
              </w:rPr>
              <w:t>固定資産税の課税明細、</w:t>
            </w:r>
            <w:r w:rsidR="00BE4AB1">
              <w:rPr>
                <w:rFonts w:asciiTheme="majorEastAsia" w:eastAsiaTheme="majorEastAsia" w:hAnsiTheme="majorEastAsia" w:hint="eastAsia"/>
              </w:rPr>
              <w:t>課税台帳（名寄帳）、</w:t>
            </w:r>
            <w:r w:rsidR="005C7CDF" w:rsidRPr="00957E30">
              <w:rPr>
                <w:rFonts w:asciiTheme="majorEastAsia" w:eastAsiaTheme="majorEastAsia" w:hAnsiTheme="majorEastAsia" w:hint="eastAsia"/>
              </w:rPr>
              <w:t>法務局</w:t>
            </w:r>
            <w:r w:rsidR="00BE4AB1">
              <w:rPr>
                <w:rFonts w:asciiTheme="majorEastAsia" w:eastAsiaTheme="majorEastAsia" w:hAnsiTheme="majorEastAsia" w:hint="eastAsia"/>
              </w:rPr>
              <w:t>発行</w:t>
            </w:r>
            <w:r w:rsidR="005C7CDF" w:rsidRPr="00957E30">
              <w:rPr>
                <w:rFonts w:asciiTheme="majorEastAsia" w:eastAsiaTheme="majorEastAsia" w:hAnsiTheme="majorEastAsia" w:hint="eastAsia"/>
              </w:rPr>
              <w:t>の事項証明（登記簿）などのコピーをご提出ください。</w:t>
            </w:r>
          </w:p>
        </w:tc>
      </w:tr>
      <w:tr w:rsidR="007B2B1C" w14:paraId="0CAA440A" w14:textId="77777777" w:rsidTr="003271C7">
        <w:trPr>
          <w:trHeight w:val="697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3EEAE62" w14:textId="77777777" w:rsidR="00287AC2" w:rsidRDefault="007B2B1C" w:rsidP="00287AC2">
            <w:pPr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42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885E" w14:textId="77777777" w:rsidR="007B2B1C" w:rsidRDefault="007B2B1C" w:rsidP="00F3362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174" w:type="dxa"/>
            <w:gridSpan w:val="9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1062C8" w14:textId="77777777" w:rsidR="007B2B1C" w:rsidRDefault="004014D3" w:rsidP="00F3362A">
            <w:r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7B2B1C" w14:paraId="453A9012" w14:textId="77777777" w:rsidTr="003271C7">
        <w:trPr>
          <w:trHeight w:val="697"/>
        </w:trPr>
        <w:tc>
          <w:tcPr>
            <w:tcW w:w="57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DBA4" w14:textId="77777777" w:rsidR="007B2B1C" w:rsidRDefault="007B2B1C" w:rsidP="00F3362A"/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22A1" w14:textId="77777777" w:rsidR="007B2B1C" w:rsidRDefault="007B2B1C" w:rsidP="00F3362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1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F864AA" w14:textId="77777777" w:rsidR="007B2B1C" w:rsidRDefault="007B2B1C" w:rsidP="00F3362A"/>
        </w:tc>
      </w:tr>
      <w:tr w:rsidR="007B2B1C" w14:paraId="44673756" w14:textId="77777777" w:rsidTr="003271C7">
        <w:trPr>
          <w:trHeight w:val="65"/>
        </w:trPr>
        <w:tc>
          <w:tcPr>
            <w:tcW w:w="9169" w:type="dxa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B5D2DC" w14:textId="77777777" w:rsidR="007B2B1C" w:rsidRDefault="007B2B1C" w:rsidP="003271C7">
            <w:r>
              <w:rPr>
                <w:rFonts w:hint="eastAsia"/>
              </w:rPr>
              <w:t>該当要件（</w:t>
            </w:r>
            <w:r w:rsidR="003271C7">
              <w:rPr>
                <w:rFonts w:hint="eastAsia"/>
              </w:rPr>
              <w:t>下記のイ又はロの</w:t>
            </w:r>
            <w:r>
              <w:rPr>
                <w:rFonts w:hint="eastAsia"/>
              </w:rPr>
              <w:t>いずれかに○を</w:t>
            </w:r>
            <w:r w:rsidR="003271C7">
              <w:rPr>
                <w:rFonts w:hint="eastAsia"/>
              </w:rPr>
              <w:t>付けてください</w:t>
            </w:r>
            <w:r>
              <w:rPr>
                <w:rFonts w:hint="eastAsia"/>
              </w:rPr>
              <w:t>。）</w:t>
            </w:r>
          </w:p>
        </w:tc>
      </w:tr>
      <w:tr w:rsidR="003271C7" w14:paraId="6B93D2EA" w14:textId="77777777" w:rsidTr="003271C7">
        <w:trPr>
          <w:trHeight w:val="65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6C2A9FF" w14:textId="77777777" w:rsidR="003271C7" w:rsidRDefault="003271C7" w:rsidP="003271C7">
            <w:pPr>
              <w:jc w:val="center"/>
            </w:pPr>
            <w:r>
              <w:rPr>
                <w:rFonts w:hint="eastAsia"/>
              </w:rPr>
              <w:t>イ</w:t>
            </w:r>
          </w:p>
        </w:tc>
        <w:tc>
          <w:tcPr>
            <w:tcW w:w="8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00679D" w14:textId="77777777" w:rsidR="003271C7" w:rsidRDefault="003271C7" w:rsidP="00F3362A">
            <w:r>
              <w:rPr>
                <w:rFonts w:hint="eastAsia"/>
              </w:rPr>
              <w:t>小松市に居住する目的で市内に家屋又は土地を持っている。</w:t>
            </w:r>
          </w:p>
        </w:tc>
      </w:tr>
      <w:tr w:rsidR="003271C7" w14:paraId="4613F542" w14:textId="77777777" w:rsidTr="003271C7">
        <w:trPr>
          <w:trHeight w:val="697"/>
        </w:trPr>
        <w:tc>
          <w:tcPr>
            <w:tcW w:w="57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55E4" w14:textId="77777777" w:rsidR="003271C7" w:rsidRDefault="003271C7" w:rsidP="003271C7">
            <w:pPr>
              <w:jc w:val="center"/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E178" w14:textId="77777777" w:rsidR="003271C7" w:rsidRDefault="003271C7" w:rsidP="000129CD">
            <w:pPr>
              <w:jc w:val="center"/>
            </w:pPr>
            <w:r w:rsidRPr="003271C7">
              <w:rPr>
                <w:rFonts w:hint="eastAsia"/>
              </w:rPr>
              <w:t>有している家屋又は土地の住所</w:t>
            </w:r>
          </w:p>
        </w:tc>
        <w:tc>
          <w:tcPr>
            <w:tcW w:w="66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FCAA09" w14:textId="77777777" w:rsidR="003271C7" w:rsidRDefault="003271C7" w:rsidP="00F3362A"/>
        </w:tc>
      </w:tr>
      <w:tr w:rsidR="003271C7" w14:paraId="28BB858E" w14:textId="77777777" w:rsidTr="003271C7">
        <w:trPr>
          <w:trHeight w:val="65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6B4C497" w14:textId="77777777" w:rsidR="003271C7" w:rsidRDefault="003271C7" w:rsidP="003271C7">
            <w:pPr>
              <w:jc w:val="center"/>
            </w:pPr>
            <w:r>
              <w:rPr>
                <w:rFonts w:hint="eastAsia"/>
              </w:rPr>
              <w:t>ロ</w:t>
            </w:r>
          </w:p>
        </w:tc>
        <w:tc>
          <w:tcPr>
            <w:tcW w:w="8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E67FA3" w14:textId="77777777" w:rsidR="003271C7" w:rsidRDefault="003271C7" w:rsidP="00F3362A">
            <w:r>
              <w:rPr>
                <w:rFonts w:hint="eastAsia"/>
              </w:rPr>
              <w:t>密接な縁故関係がある親族等が小松市に住所を有している。</w:t>
            </w:r>
          </w:p>
        </w:tc>
      </w:tr>
      <w:tr w:rsidR="003271C7" w14:paraId="67831955" w14:textId="77777777" w:rsidTr="003271C7">
        <w:trPr>
          <w:trHeight w:val="697"/>
        </w:trPr>
        <w:tc>
          <w:tcPr>
            <w:tcW w:w="57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CFF5D4C" w14:textId="77777777" w:rsidR="003271C7" w:rsidRDefault="003271C7" w:rsidP="000129CD">
            <w:pPr>
              <w:jc w:val="center"/>
            </w:pP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AAF5BE" w14:textId="77777777" w:rsidR="003271C7" w:rsidRDefault="003271C7" w:rsidP="003271C7">
            <w:pPr>
              <w:jc w:val="center"/>
            </w:pPr>
            <w:r w:rsidRPr="003271C7">
              <w:rPr>
                <w:rFonts w:hint="eastAsia"/>
              </w:rPr>
              <w:t>親族等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384A" w14:textId="77777777" w:rsidR="003271C7" w:rsidRDefault="003271C7" w:rsidP="00F3362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468C" w14:textId="77777777" w:rsidR="003271C7" w:rsidRDefault="004014D3" w:rsidP="00F3362A"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56A2" w14:textId="77777777" w:rsidR="003271C7" w:rsidRDefault="003271C7" w:rsidP="00974320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513C4D" w14:textId="77777777" w:rsidR="003271C7" w:rsidRDefault="003271C7" w:rsidP="00F3362A"/>
        </w:tc>
      </w:tr>
      <w:tr w:rsidR="003271C7" w14:paraId="007590A4" w14:textId="77777777" w:rsidTr="003271C7">
        <w:trPr>
          <w:trHeight w:val="697"/>
        </w:trPr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6FB709" w14:textId="77777777" w:rsidR="003271C7" w:rsidRDefault="003271C7" w:rsidP="00F3362A"/>
        </w:tc>
        <w:tc>
          <w:tcPr>
            <w:tcW w:w="56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CD8FFC" w14:textId="77777777" w:rsidR="003271C7" w:rsidRDefault="003271C7" w:rsidP="003271C7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19ADD6" w14:textId="77777777" w:rsidR="003271C7" w:rsidRDefault="003271C7" w:rsidP="00F3362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17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EA4D1" w14:textId="77777777" w:rsidR="003271C7" w:rsidRDefault="003271C7" w:rsidP="00F3362A"/>
        </w:tc>
      </w:tr>
      <w:tr w:rsidR="00F3362A" w14:paraId="1515A48B" w14:textId="77777777" w:rsidTr="003271C7">
        <w:trPr>
          <w:trHeight w:val="35"/>
        </w:trPr>
        <w:tc>
          <w:tcPr>
            <w:tcW w:w="9169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93A8539" w14:textId="77777777" w:rsidR="00F3362A" w:rsidRDefault="00F3362A" w:rsidP="00A30E0C">
            <w:pPr>
              <w:spacing w:line="240" w:lineRule="exact"/>
            </w:pPr>
          </w:p>
        </w:tc>
      </w:tr>
      <w:tr w:rsidR="009D3EE6" w14:paraId="4298B020" w14:textId="77777777" w:rsidTr="003271C7">
        <w:trPr>
          <w:trHeight w:val="735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A561659" w14:textId="77777777" w:rsidR="009D3EE6" w:rsidRDefault="009D3EE6" w:rsidP="006648E5">
            <w:pPr>
              <w:jc w:val="center"/>
            </w:pPr>
            <w:r>
              <w:rPr>
                <w:rFonts w:hint="eastAsia"/>
              </w:rPr>
              <w:t>希望する区画</w:t>
            </w:r>
          </w:p>
        </w:tc>
        <w:tc>
          <w:tcPr>
            <w:tcW w:w="142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5AD4" w14:textId="77777777" w:rsidR="009D3EE6" w:rsidRDefault="009D3EE6" w:rsidP="009D3EE6">
            <w:r>
              <w:rPr>
                <w:rFonts w:hint="eastAsia"/>
              </w:rPr>
              <w:t>第１希望</w:t>
            </w:r>
          </w:p>
        </w:tc>
        <w:tc>
          <w:tcPr>
            <w:tcW w:w="7174" w:type="dxa"/>
            <w:gridSpan w:val="9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3D52A7" w14:textId="77777777" w:rsidR="009D3EE6" w:rsidRDefault="00A054B4" w:rsidP="009D3EE6">
            <w:r>
              <w:rPr>
                <w:rFonts w:hint="eastAsia"/>
              </w:rPr>
              <w:t xml:space="preserve">　　　　区（　　　）</w:t>
            </w:r>
          </w:p>
        </w:tc>
      </w:tr>
      <w:tr w:rsidR="009D3EE6" w14:paraId="1DF0E982" w14:textId="77777777" w:rsidTr="003271C7">
        <w:trPr>
          <w:trHeight w:val="789"/>
        </w:trPr>
        <w:tc>
          <w:tcPr>
            <w:tcW w:w="57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6A9A532" w14:textId="77777777" w:rsidR="009D3EE6" w:rsidRDefault="009D3EE6" w:rsidP="009D3EE6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6CBE" w14:textId="77777777" w:rsidR="009D3EE6" w:rsidRDefault="009D3EE6" w:rsidP="009D3EE6">
            <w:r>
              <w:rPr>
                <w:rFonts w:hint="eastAsia"/>
              </w:rPr>
              <w:t>第２希望</w:t>
            </w:r>
          </w:p>
        </w:tc>
        <w:tc>
          <w:tcPr>
            <w:tcW w:w="71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DF9F5A" w14:textId="77777777" w:rsidR="009D3EE6" w:rsidRDefault="00A054B4" w:rsidP="009D3EE6">
            <w:r>
              <w:rPr>
                <w:rFonts w:hint="eastAsia"/>
              </w:rPr>
              <w:t xml:space="preserve">　　　　区（　　　）</w:t>
            </w:r>
          </w:p>
        </w:tc>
      </w:tr>
      <w:tr w:rsidR="009D3EE6" w14:paraId="678C1173" w14:textId="77777777" w:rsidTr="003271C7">
        <w:trPr>
          <w:trHeight w:val="688"/>
        </w:trPr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E3AE157" w14:textId="77777777" w:rsidR="009D3EE6" w:rsidRDefault="009D3EE6" w:rsidP="009D3EE6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3E3A606" w14:textId="77777777" w:rsidR="009D3EE6" w:rsidRDefault="009D3EE6" w:rsidP="009D3EE6">
            <w:r>
              <w:rPr>
                <w:rFonts w:hint="eastAsia"/>
              </w:rPr>
              <w:t>第３希望</w:t>
            </w:r>
          </w:p>
        </w:tc>
        <w:tc>
          <w:tcPr>
            <w:tcW w:w="7174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652D69" w14:textId="77777777" w:rsidR="009D3EE6" w:rsidRDefault="00A054B4" w:rsidP="009D3EE6">
            <w:r>
              <w:rPr>
                <w:rFonts w:hint="eastAsia"/>
              </w:rPr>
              <w:t xml:space="preserve">　　　　区（　　　）</w:t>
            </w:r>
          </w:p>
        </w:tc>
      </w:tr>
    </w:tbl>
    <w:p w14:paraId="03864FCF" w14:textId="77777777" w:rsidR="001B0D08" w:rsidRPr="001B0D08" w:rsidRDefault="001B0D08" w:rsidP="001D5646">
      <w:pPr>
        <w:spacing w:line="360" w:lineRule="auto"/>
        <w:jc w:val="left"/>
        <w:rPr>
          <w:rFonts w:hint="eastAsia"/>
          <w:u w:val="single"/>
        </w:rPr>
      </w:pPr>
    </w:p>
    <w:sectPr w:rsidR="001B0D08" w:rsidRPr="001B0D08" w:rsidSect="001D5646">
      <w:pgSz w:w="11906" w:h="16838" w:code="9"/>
      <w:pgMar w:top="567" w:right="1418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5AF1" w14:textId="77777777" w:rsidR="005C7CDF" w:rsidRDefault="005C7CDF" w:rsidP="005C7CDF">
      <w:r>
        <w:separator/>
      </w:r>
    </w:p>
  </w:endnote>
  <w:endnote w:type="continuationSeparator" w:id="0">
    <w:p w14:paraId="1E05CB5F" w14:textId="77777777" w:rsidR="005C7CDF" w:rsidRDefault="005C7CDF" w:rsidP="005C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78A90" w14:textId="77777777" w:rsidR="005C7CDF" w:rsidRDefault="005C7CDF" w:rsidP="005C7CDF">
      <w:r>
        <w:separator/>
      </w:r>
    </w:p>
  </w:footnote>
  <w:footnote w:type="continuationSeparator" w:id="0">
    <w:p w14:paraId="647252DF" w14:textId="77777777" w:rsidR="005C7CDF" w:rsidRDefault="005C7CDF" w:rsidP="005C7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EE6"/>
    <w:rsid w:val="000129CD"/>
    <w:rsid w:val="001B0D08"/>
    <w:rsid w:val="001D331C"/>
    <w:rsid w:val="001D5646"/>
    <w:rsid w:val="00260749"/>
    <w:rsid w:val="00287AC2"/>
    <w:rsid w:val="00293C83"/>
    <w:rsid w:val="002A4693"/>
    <w:rsid w:val="003271C7"/>
    <w:rsid w:val="0037728B"/>
    <w:rsid w:val="004014D3"/>
    <w:rsid w:val="0055062B"/>
    <w:rsid w:val="005C4A10"/>
    <w:rsid w:val="005C7CDF"/>
    <w:rsid w:val="005D3E45"/>
    <w:rsid w:val="006648E5"/>
    <w:rsid w:val="00691170"/>
    <w:rsid w:val="007B2B1C"/>
    <w:rsid w:val="008629A9"/>
    <w:rsid w:val="00894330"/>
    <w:rsid w:val="00910F6B"/>
    <w:rsid w:val="00957E30"/>
    <w:rsid w:val="00974320"/>
    <w:rsid w:val="009D3EE6"/>
    <w:rsid w:val="009D7319"/>
    <w:rsid w:val="00A054B4"/>
    <w:rsid w:val="00A21395"/>
    <w:rsid w:val="00A30E0C"/>
    <w:rsid w:val="00A34B7C"/>
    <w:rsid w:val="00A928DB"/>
    <w:rsid w:val="00AE18F8"/>
    <w:rsid w:val="00BE0796"/>
    <w:rsid w:val="00BE4AB1"/>
    <w:rsid w:val="00E904D7"/>
    <w:rsid w:val="00F3362A"/>
    <w:rsid w:val="00F344F8"/>
    <w:rsid w:val="00F866E1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AA1C1F"/>
  <w15:docId w15:val="{F389974D-929C-4859-ADD3-857F0ABB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EE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CDF"/>
    <w:rPr>
      <w:sz w:val="24"/>
    </w:rPr>
  </w:style>
  <w:style w:type="paragraph" w:styleId="a5">
    <w:name w:val="footer"/>
    <w:basedOn w:val="a"/>
    <w:link w:val="a6"/>
    <w:uiPriority w:val="99"/>
    <w:unhideWhenUsed/>
    <w:rsid w:val="005C7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CDF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77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72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36D6-3C18-4C96-BA86-3AE7F017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tsu</dc:creator>
  <cp:lastModifiedBy>建築住宅課</cp:lastModifiedBy>
  <cp:revision>24</cp:revision>
  <cp:lastPrinted>2025-09-18T02:02:00Z</cp:lastPrinted>
  <dcterms:created xsi:type="dcterms:W3CDTF">2017-09-04T05:48:00Z</dcterms:created>
  <dcterms:modified xsi:type="dcterms:W3CDTF">2025-09-18T02:02:00Z</dcterms:modified>
</cp:coreProperties>
</file>